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1B" w:rsidRPr="005E6039" w:rsidRDefault="0061011B" w:rsidP="0061011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E6039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0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61011B" w:rsidRPr="005E6039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1011B" w:rsidRDefault="009A79E1" w:rsidP="0061011B">
      <w:r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6920C9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марта 2019 года </w:t>
      </w:r>
      <w:r w:rsidR="00345C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61011B"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345C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61011B"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1011B"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№</w:t>
      </w:r>
      <w:r w:rsidR="006920C9">
        <w:rPr>
          <w:rFonts w:ascii="Times New Roman" w:eastAsia="Times New Roman" w:hAnsi="Times New Roman" w:cs="Times New Roman"/>
          <w:bCs/>
          <w:sz w:val="24"/>
          <w:szCs w:val="24"/>
        </w:rPr>
        <w:t xml:space="preserve"> 217</w:t>
      </w:r>
    </w:p>
    <w:p w:rsidR="0061011B" w:rsidRPr="00E5535A" w:rsidRDefault="0061011B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О</w:t>
      </w:r>
      <w:r w:rsidR="009A79E1">
        <w:rPr>
          <w:rFonts w:ascii="Times New Roman" w:eastAsia="Times New Roman" w:hAnsi="Times New Roman" w:cs="Times New Roman"/>
          <w:b/>
          <w:sz w:val="24"/>
          <w:szCs w:val="28"/>
        </w:rPr>
        <w:t>б организации и проведении Международного дня семьи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61011B" w:rsidRPr="00E5535A" w:rsidRDefault="0061011B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в Ягод</w:t>
      </w:r>
      <w:r w:rsidR="00E07C4F">
        <w:rPr>
          <w:rFonts w:ascii="Times New Roman" w:eastAsia="Times New Roman" w:hAnsi="Times New Roman" w:cs="Times New Roman"/>
          <w:b/>
          <w:sz w:val="24"/>
          <w:szCs w:val="28"/>
        </w:rPr>
        <w:t>нинском городском округе в 201</w:t>
      </w:r>
      <w:r w:rsidR="009A79E1">
        <w:rPr>
          <w:rFonts w:ascii="Times New Roman" w:eastAsia="Times New Roman" w:hAnsi="Times New Roman" w:cs="Times New Roman"/>
          <w:b/>
          <w:sz w:val="24"/>
          <w:szCs w:val="28"/>
        </w:rPr>
        <w:t>9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у</w:t>
      </w:r>
    </w:p>
    <w:p w:rsidR="0061011B" w:rsidRDefault="0061011B" w:rsidP="00610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90A" w:rsidRPr="00E5535A" w:rsidRDefault="0089590A" w:rsidP="00610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79E1" w:rsidRPr="009A79E1" w:rsidRDefault="009A79E1" w:rsidP="009A79E1">
      <w:pPr>
        <w:pStyle w:val="a6"/>
        <w:shd w:val="clear" w:color="auto" w:fill="auto"/>
        <w:spacing w:before="0" w:after="0" w:line="274" w:lineRule="exact"/>
        <w:ind w:left="20" w:right="20" w:firstLine="700"/>
        <w:rPr>
          <w:sz w:val="24"/>
          <w:szCs w:val="24"/>
        </w:rPr>
      </w:pPr>
      <w:r w:rsidRPr="009A79E1">
        <w:rPr>
          <w:rStyle w:val="1"/>
          <w:color w:val="000000"/>
          <w:sz w:val="24"/>
          <w:szCs w:val="24"/>
        </w:rPr>
        <w:t>В целях повышения престижа семьи в обществе, пропаганды семейного образа жизни, укрепления института семьи, сохранения семейных традиций и ценностей в Ягоднинском городском округе, администрация Ягоднинского городского округа</w:t>
      </w:r>
    </w:p>
    <w:p w:rsidR="0061011B" w:rsidRPr="00E5535A" w:rsidRDefault="0061011B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011B" w:rsidRPr="00E5535A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8"/>
          <w:szCs w:val="24"/>
        </w:rPr>
        <w:t>ПОСТАНОВЛЯЕТ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011B" w:rsidRPr="00E5535A" w:rsidRDefault="0061011B" w:rsidP="006101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1011B" w:rsidRPr="009A79E1" w:rsidRDefault="009A79E1" w:rsidP="009A79E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9E1">
        <w:rPr>
          <w:rFonts w:ascii="Times New Roman" w:eastAsia="Times New Roman" w:hAnsi="Times New Roman" w:cs="Times New Roman"/>
          <w:sz w:val="24"/>
          <w:szCs w:val="24"/>
        </w:rPr>
        <w:t>Организовать и п</w:t>
      </w:r>
      <w:r w:rsidR="0061011B" w:rsidRPr="009A79E1">
        <w:rPr>
          <w:rFonts w:ascii="Times New Roman" w:eastAsia="Times New Roman" w:hAnsi="Times New Roman" w:cs="Times New Roman"/>
          <w:sz w:val="24"/>
          <w:szCs w:val="24"/>
        </w:rPr>
        <w:t xml:space="preserve">ровести </w:t>
      </w:r>
      <w:r w:rsidR="00CD66BD" w:rsidRPr="009A79E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D66BD" w:rsidRPr="003F29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24251D" w:rsidRPr="003F29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по 20 ма</w:t>
      </w:r>
      <w:r w:rsidR="00964CF2" w:rsidRPr="003F29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61011B" w:rsidRPr="003F29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Pr="003F29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61011B" w:rsidRPr="003F29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9A79E1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в соответствии</w:t>
      </w:r>
      <w:r w:rsidR="0061011B" w:rsidRPr="009A7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9E1">
        <w:rPr>
          <w:rStyle w:val="1"/>
          <w:color w:val="000000"/>
          <w:sz w:val="24"/>
          <w:szCs w:val="24"/>
        </w:rPr>
        <w:t>с прилагаемым планом по празднованию Междуна</w:t>
      </w:r>
      <w:r w:rsidR="003F29C8">
        <w:rPr>
          <w:rStyle w:val="1"/>
          <w:color w:val="000000"/>
          <w:sz w:val="24"/>
          <w:szCs w:val="24"/>
        </w:rPr>
        <w:t>родного дня семьи в Ягоднинском</w:t>
      </w:r>
      <w:r w:rsidRPr="009A79E1">
        <w:rPr>
          <w:rStyle w:val="1"/>
          <w:color w:val="000000"/>
          <w:sz w:val="24"/>
          <w:szCs w:val="24"/>
        </w:rPr>
        <w:t xml:space="preserve"> городском округе.</w:t>
      </w:r>
    </w:p>
    <w:p w:rsidR="009A79E1" w:rsidRPr="009A79E1" w:rsidRDefault="009A79E1" w:rsidP="009A79E1">
      <w:pPr>
        <w:pStyle w:val="a6"/>
        <w:numPr>
          <w:ilvl w:val="0"/>
          <w:numId w:val="13"/>
        </w:numPr>
        <w:shd w:val="clear" w:color="auto" w:fill="auto"/>
        <w:spacing w:before="0" w:after="188" w:line="274" w:lineRule="exact"/>
        <w:ind w:right="20"/>
        <w:rPr>
          <w:sz w:val="24"/>
          <w:szCs w:val="24"/>
        </w:rPr>
      </w:pPr>
      <w:r w:rsidRPr="009A79E1">
        <w:rPr>
          <w:rStyle w:val="1"/>
          <w:color w:val="000000"/>
          <w:sz w:val="24"/>
          <w:szCs w:val="24"/>
        </w:rPr>
        <w:t>Руководителям комитетов образования, культуры, главному редактору газеты «</w:t>
      </w:r>
      <w:proofErr w:type="gramStart"/>
      <w:r w:rsidRPr="009A79E1">
        <w:rPr>
          <w:rStyle w:val="1"/>
          <w:color w:val="000000"/>
          <w:sz w:val="24"/>
          <w:szCs w:val="24"/>
        </w:rPr>
        <w:t>Северная</w:t>
      </w:r>
      <w:proofErr w:type="gramEnd"/>
      <w:r w:rsidRPr="009A79E1">
        <w:rPr>
          <w:rStyle w:val="1"/>
          <w:color w:val="000000"/>
          <w:sz w:val="24"/>
          <w:szCs w:val="24"/>
        </w:rPr>
        <w:t xml:space="preserve"> правда» по согласованию с ГКУ «Ягоднинский социальный центр» обеспечить организацию и проведение мероприятий, посвященных Международному дню семьи, в соответствии с прилагаемым планом.</w:t>
      </w:r>
    </w:p>
    <w:p w:rsidR="009A79E1" w:rsidRPr="009A79E1" w:rsidRDefault="009A79E1" w:rsidP="009A79E1">
      <w:pPr>
        <w:pStyle w:val="a6"/>
        <w:numPr>
          <w:ilvl w:val="0"/>
          <w:numId w:val="13"/>
        </w:numPr>
        <w:shd w:val="clear" w:color="auto" w:fill="auto"/>
        <w:spacing w:before="0" w:after="180" w:line="264" w:lineRule="exact"/>
        <w:ind w:right="20"/>
        <w:rPr>
          <w:sz w:val="24"/>
          <w:szCs w:val="24"/>
        </w:rPr>
      </w:pPr>
      <w:r w:rsidRPr="009A79E1">
        <w:rPr>
          <w:rStyle w:val="1"/>
          <w:color w:val="000000"/>
          <w:sz w:val="24"/>
          <w:szCs w:val="24"/>
        </w:rPr>
        <w:t>Редакции газеты «</w:t>
      </w:r>
      <w:proofErr w:type="gramStart"/>
      <w:r w:rsidRPr="009A79E1">
        <w:rPr>
          <w:rStyle w:val="1"/>
          <w:color w:val="000000"/>
          <w:sz w:val="24"/>
          <w:szCs w:val="24"/>
        </w:rPr>
        <w:t>Северная</w:t>
      </w:r>
      <w:proofErr w:type="gramEnd"/>
      <w:r w:rsidRPr="009A79E1">
        <w:rPr>
          <w:rStyle w:val="1"/>
          <w:color w:val="000000"/>
          <w:sz w:val="24"/>
          <w:szCs w:val="24"/>
        </w:rPr>
        <w:t xml:space="preserve"> правда» освещать проводимые мероприятия, подготовить и опубликовать информационно-публицистические материалы по проблемным вопросам семьи, материнства и детства.</w:t>
      </w:r>
    </w:p>
    <w:p w:rsidR="009A79E1" w:rsidRPr="009A79E1" w:rsidRDefault="009A79E1" w:rsidP="009A79E1">
      <w:pPr>
        <w:pStyle w:val="a6"/>
        <w:numPr>
          <w:ilvl w:val="0"/>
          <w:numId w:val="13"/>
        </w:numPr>
        <w:shd w:val="clear" w:color="auto" w:fill="auto"/>
        <w:spacing w:before="0" w:after="184" w:line="264" w:lineRule="exact"/>
        <w:ind w:right="20"/>
        <w:rPr>
          <w:sz w:val="24"/>
          <w:szCs w:val="24"/>
        </w:rPr>
      </w:pPr>
      <w:r w:rsidRPr="009A79E1">
        <w:rPr>
          <w:rStyle w:val="1"/>
          <w:color w:val="000000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9A79E1">
        <w:rPr>
          <w:rStyle w:val="1"/>
          <w:color w:val="000000"/>
          <w:sz w:val="24"/>
          <w:szCs w:val="24"/>
        </w:rPr>
        <w:t>Ягоднинского</w:t>
      </w:r>
      <w:proofErr w:type="spellEnd"/>
      <w:r w:rsidRPr="009A79E1">
        <w:rPr>
          <w:rStyle w:val="1"/>
          <w:color w:val="000000"/>
          <w:sz w:val="24"/>
          <w:szCs w:val="24"/>
        </w:rPr>
        <w:t xml:space="preserve"> городского округа </w:t>
      </w:r>
      <w:hyperlink r:id="rId7" w:history="1">
        <w:r w:rsidR="003F29C8" w:rsidRPr="008F54F4">
          <w:rPr>
            <w:rStyle w:val="a8"/>
            <w:sz w:val="24"/>
            <w:szCs w:val="24"/>
            <w:lang w:val="en-US" w:eastAsia="en-US"/>
          </w:rPr>
          <w:t>http</w:t>
        </w:r>
        <w:r w:rsidR="003F29C8" w:rsidRPr="008F54F4">
          <w:rPr>
            <w:rStyle w:val="a8"/>
            <w:sz w:val="24"/>
            <w:szCs w:val="24"/>
            <w:lang w:eastAsia="en-US"/>
          </w:rPr>
          <w:t>://</w:t>
        </w:r>
        <w:proofErr w:type="spellStart"/>
        <w:r w:rsidR="003F29C8" w:rsidRPr="008F54F4">
          <w:rPr>
            <w:rStyle w:val="a8"/>
            <w:sz w:val="24"/>
            <w:szCs w:val="24"/>
            <w:lang w:val="en-US" w:eastAsia="en-US"/>
          </w:rPr>
          <w:t>yagodnoeadm</w:t>
        </w:r>
        <w:proofErr w:type="spellEnd"/>
        <w:r w:rsidR="003F29C8" w:rsidRPr="008F54F4">
          <w:rPr>
            <w:rStyle w:val="a8"/>
            <w:sz w:val="24"/>
            <w:szCs w:val="24"/>
            <w:lang w:eastAsia="en-US"/>
          </w:rPr>
          <w:t>.</w:t>
        </w:r>
        <w:proofErr w:type="spellStart"/>
        <w:r w:rsidR="003F29C8" w:rsidRPr="008F54F4">
          <w:rPr>
            <w:rStyle w:val="a8"/>
            <w:sz w:val="24"/>
            <w:szCs w:val="24"/>
            <w:lang w:val="en-US" w:eastAsia="en-US"/>
          </w:rPr>
          <w:t>ru</w:t>
        </w:r>
        <w:proofErr w:type="spellEnd"/>
      </w:hyperlink>
      <w:r w:rsidRPr="009A79E1">
        <w:rPr>
          <w:rStyle w:val="1"/>
          <w:color w:val="000000"/>
          <w:sz w:val="24"/>
          <w:szCs w:val="24"/>
          <w:lang w:eastAsia="en-US"/>
        </w:rPr>
        <w:t>.</w:t>
      </w:r>
    </w:p>
    <w:p w:rsidR="0061011B" w:rsidRPr="00E5535A" w:rsidRDefault="0061011B" w:rsidP="009A79E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A79E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A79E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08071D">
        <w:rPr>
          <w:rFonts w:ascii="Times New Roman" w:eastAsia="Times New Roman" w:hAnsi="Times New Roman" w:cs="Times New Roman"/>
          <w:sz w:val="24"/>
          <w:szCs w:val="24"/>
        </w:rPr>
        <w:t xml:space="preserve">я возложить на </w:t>
      </w:r>
      <w:r w:rsidR="00345CA4">
        <w:rPr>
          <w:rFonts w:ascii="Times New Roman" w:eastAsia="Times New Roman" w:hAnsi="Times New Roman" w:cs="Times New Roman"/>
          <w:sz w:val="24"/>
          <w:szCs w:val="24"/>
        </w:rPr>
        <w:t>заместителя главы по социальным вопросам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C4F">
        <w:rPr>
          <w:rFonts w:ascii="Times New Roman" w:eastAsia="Times New Roman" w:hAnsi="Times New Roman" w:cs="Times New Roman"/>
          <w:sz w:val="24"/>
          <w:szCs w:val="24"/>
        </w:rPr>
        <w:t>Высоцкую Т.В.</w:t>
      </w:r>
    </w:p>
    <w:p w:rsidR="0061011B" w:rsidRPr="00E5535A" w:rsidRDefault="0061011B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Pr="00E5535A" w:rsidRDefault="0061011B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Pr="00E5535A" w:rsidRDefault="0061011B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Default="00E07C4F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61011B" w:rsidRPr="00E5535A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11B" w:rsidRPr="00E5535A">
        <w:rPr>
          <w:rFonts w:ascii="Times New Roman" w:eastAsia="Times New Roman" w:hAnsi="Times New Roman" w:cs="Times New Roman"/>
          <w:sz w:val="24"/>
          <w:szCs w:val="24"/>
        </w:rPr>
        <w:t>городског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>о округа</w:t>
      </w:r>
      <w:r w:rsidR="0070733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8071D">
        <w:rPr>
          <w:rFonts w:ascii="Times New Roman" w:eastAsia="Times New Roman" w:hAnsi="Times New Roman" w:cs="Times New Roman"/>
          <w:sz w:val="24"/>
          <w:szCs w:val="24"/>
        </w:rPr>
        <w:t xml:space="preserve">                     Д.М.Бородин</w:t>
      </w:r>
    </w:p>
    <w:p w:rsidR="0008071D" w:rsidRDefault="0008071D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7332" w:rsidRDefault="00707332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11B" w:rsidRDefault="0061011B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9C8" w:rsidRDefault="003F29C8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9C8" w:rsidRDefault="003F29C8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9C8" w:rsidRDefault="003F29C8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29C8" w:rsidRDefault="003F29C8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79E1" w:rsidRDefault="009A79E1" w:rsidP="00610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CA4" w:rsidRDefault="00345CA4" w:rsidP="006920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0C9" w:rsidRDefault="006920C9" w:rsidP="006920C9">
      <w:pPr>
        <w:spacing w:after="0" w:line="240" w:lineRule="auto"/>
        <w:rPr>
          <w:rFonts w:ascii="Times New Roman" w:hAnsi="Times New Roman" w:cs="Times New Roman"/>
        </w:rPr>
      </w:pPr>
    </w:p>
    <w:p w:rsidR="00345CA4" w:rsidRDefault="00345CA4" w:rsidP="0061011B">
      <w:pPr>
        <w:spacing w:after="0" w:line="240" w:lineRule="auto"/>
        <w:ind w:left="5664" w:firstLine="708"/>
        <w:rPr>
          <w:rFonts w:ascii="Times New Roman" w:hAnsi="Times New Roman" w:cs="Times New Roman"/>
        </w:rPr>
      </w:pPr>
    </w:p>
    <w:p w:rsidR="0061011B" w:rsidRPr="00B7236C" w:rsidRDefault="0061011B" w:rsidP="0061011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1011B" w:rsidRPr="00B7236C" w:rsidRDefault="0061011B" w:rsidP="006101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61011B" w:rsidRPr="00B7236C" w:rsidRDefault="0061011B" w:rsidP="006101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61011B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0A6BC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08071D">
        <w:rPr>
          <w:rFonts w:ascii="Times New Roman" w:eastAsia="Times New Roman" w:hAnsi="Times New Roman" w:cs="Times New Roman"/>
          <w:sz w:val="20"/>
          <w:szCs w:val="20"/>
        </w:rPr>
        <w:t>от «</w:t>
      </w:r>
      <w:r w:rsidR="006920C9">
        <w:rPr>
          <w:rFonts w:ascii="Times New Roman" w:eastAsia="Times New Roman" w:hAnsi="Times New Roman" w:cs="Times New Roman"/>
          <w:sz w:val="20"/>
          <w:szCs w:val="20"/>
        </w:rPr>
        <w:t>21</w:t>
      </w:r>
      <w:r w:rsidR="0008071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A752FE">
        <w:rPr>
          <w:rFonts w:ascii="Times New Roman" w:eastAsia="Times New Roman" w:hAnsi="Times New Roman" w:cs="Times New Roman"/>
          <w:sz w:val="20"/>
          <w:szCs w:val="20"/>
        </w:rPr>
        <w:t>марта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A752FE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год № </w:t>
      </w:r>
      <w:r w:rsidR="006920C9">
        <w:rPr>
          <w:rFonts w:ascii="Times New Roman" w:eastAsia="Times New Roman" w:hAnsi="Times New Roman" w:cs="Times New Roman"/>
          <w:sz w:val="20"/>
          <w:szCs w:val="20"/>
        </w:rPr>
        <w:t>217</w:t>
      </w:r>
    </w:p>
    <w:p w:rsidR="0061011B" w:rsidRPr="00B7236C" w:rsidRDefault="0061011B" w:rsidP="006101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011B" w:rsidRPr="00E5535A" w:rsidRDefault="0061011B" w:rsidP="006101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A752FE" w:rsidRPr="00E5535A" w:rsidRDefault="00A752FE" w:rsidP="003F2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мероприятий по организации и проведению Международного дня семьи</w:t>
      </w:r>
    </w:p>
    <w:p w:rsidR="00707332" w:rsidRDefault="00A752FE" w:rsidP="003F29C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в Ягод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нинском городском округе в период с </w:t>
      </w:r>
      <w:r w:rsidR="003F29C8">
        <w:rPr>
          <w:rFonts w:ascii="Times New Roman" w:eastAsia="Times New Roman" w:hAnsi="Times New Roman" w:cs="Times New Roman"/>
          <w:b/>
          <w:sz w:val="24"/>
          <w:szCs w:val="28"/>
        </w:rPr>
        <w:t xml:space="preserve">10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по </w:t>
      </w:r>
      <w:r w:rsidR="003F29C8">
        <w:rPr>
          <w:rFonts w:ascii="Times New Roman" w:eastAsia="Times New Roman" w:hAnsi="Times New Roman" w:cs="Times New Roman"/>
          <w:b/>
          <w:sz w:val="24"/>
          <w:szCs w:val="28"/>
        </w:rPr>
        <w:t xml:space="preserve">20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мая 2019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</w:t>
      </w:r>
      <w:r w:rsidR="003F29C8">
        <w:rPr>
          <w:rFonts w:ascii="Times New Roman" w:eastAsia="Times New Roman" w:hAnsi="Times New Roman" w:cs="Times New Roman"/>
          <w:b/>
          <w:sz w:val="24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3F29C8" w:rsidRDefault="003F29C8" w:rsidP="003F29C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"/>
        <w:gridCol w:w="4650"/>
        <w:gridCol w:w="1417"/>
        <w:gridCol w:w="1985"/>
        <w:gridCol w:w="1701"/>
      </w:tblGrid>
      <w:tr w:rsidR="00E07C4F" w:rsidTr="0044456A">
        <w:tc>
          <w:tcPr>
            <w:tcW w:w="526" w:type="dxa"/>
          </w:tcPr>
          <w:p w:rsidR="00E07C4F" w:rsidRPr="00657CD7" w:rsidRDefault="00E07C4F" w:rsidP="00E07C4F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650" w:type="dxa"/>
          </w:tcPr>
          <w:p w:rsidR="00E07C4F" w:rsidRPr="00657CD7" w:rsidRDefault="00E07C4F" w:rsidP="00E07C4F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7" w:type="dxa"/>
          </w:tcPr>
          <w:p w:rsidR="00E07C4F" w:rsidRPr="00657CD7" w:rsidRDefault="00E07C4F" w:rsidP="00E07C4F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Период проведения</w:t>
            </w:r>
          </w:p>
        </w:tc>
        <w:tc>
          <w:tcPr>
            <w:tcW w:w="1985" w:type="dxa"/>
          </w:tcPr>
          <w:p w:rsidR="00E07C4F" w:rsidRPr="00657CD7" w:rsidRDefault="00E07C4F" w:rsidP="00E07C4F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01" w:type="dxa"/>
          </w:tcPr>
          <w:p w:rsidR="00E07C4F" w:rsidRPr="00657CD7" w:rsidRDefault="00E07C4F" w:rsidP="00E07C4F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7CD7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24251D" w:rsidTr="0044456A">
        <w:tc>
          <w:tcPr>
            <w:tcW w:w="526" w:type="dxa"/>
          </w:tcPr>
          <w:p w:rsidR="0024251D" w:rsidRPr="00252870" w:rsidRDefault="0024251D" w:rsidP="000F4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0" w:type="dxa"/>
          </w:tcPr>
          <w:p w:rsidR="0024251D" w:rsidRPr="003F29C8" w:rsidRDefault="003F29C8" w:rsidP="003F29C8">
            <w:pPr>
              <w:tabs>
                <w:tab w:val="left" w:pos="3090"/>
                <w:tab w:val="right" w:pos="935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9C8">
              <w:rPr>
                <w:rFonts w:ascii="Times New Roman" w:hAnsi="Times New Roman" w:cs="Times New Roman"/>
                <w:sz w:val="20"/>
                <w:szCs w:val="20"/>
              </w:rPr>
              <w:t>Акция «Скоро лето» (публикация статьи в газете «</w:t>
            </w:r>
            <w:proofErr w:type="gramStart"/>
            <w:r w:rsidRPr="003F29C8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3F29C8">
              <w:rPr>
                <w:rFonts w:ascii="Times New Roman" w:hAnsi="Times New Roman" w:cs="Times New Roman"/>
                <w:sz w:val="20"/>
                <w:szCs w:val="20"/>
              </w:rPr>
              <w:t xml:space="preserve"> правда», сбор заявлений, консультирование по вопросам организации летнего отдыха).</w:t>
            </w:r>
          </w:p>
        </w:tc>
        <w:tc>
          <w:tcPr>
            <w:tcW w:w="1417" w:type="dxa"/>
          </w:tcPr>
          <w:p w:rsidR="0024251D" w:rsidRPr="003F29C8" w:rsidRDefault="003F29C8" w:rsidP="00E07C4F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C8">
              <w:rPr>
                <w:rFonts w:ascii="Times New Roman" w:hAnsi="Times New Roman" w:cs="Times New Roman"/>
                <w:sz w:val="20"/>
                <w:szCs w:val="20"/>
              </w:rPr>
              <w:t>Январь – май 2019г.</w:t>
            </w:r>
          </w:p>
        </w:tc>
        <w:tc>
          <w:tcPr>
            <w:tcW w:w="1985" w:type="dxa"/>
          </w:tcPr>
          <w:p w:rsidR="0024251D" w:rsidRPr="003F29C8" w:rsidRDefault="003F29C8" w:rsidP="00E07C4F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9C8">
              <w:rPr>
                <w:rFonts w:ascii="Times New Roman" w:hAnsi="Times New Roman" w:cs="Times New Roman"/>
                <w:sz w:val="20"/>
                <w:szCs w:val="20"/>
              </w:rPr>
              <w:t>Ягоднинский социальный центр</w:t>
            </w:r>
          </w:p>
        </w:tc>
        <w:tc>
          <w:tcPr>
            <w:tcW w:w="1701" w:type="dxa"/>
          </w:tcPr>
          <w:p w:rsidR="0024251D" w:rsidRPr="003F29C8" w:rsidRDefault="003F29C8" w:rsidP="00E07C4F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9C8">
              <w:rPr>
                <w:rFonts w:ascii="Times New Roman" w:hAnsi="Times New Roman" w:cs="Times New Roman"/>
                <w:sz w:val="20"/>
                <w:szCs w:val="20"/>
              </w:rPr>
              <w:t>Бауките</w:t>
            </w:r>
            <w:proofErr w:type="spellEnd"/>
            <w:r w:rsidRPr="003F29C8">
              <w:rPr>
                <w:rFonts w:ascii="Times New Roman" w:hAnsi="Times New Roman" w:cs="Times New Roman"/>
                <w:sz w:val="20"/>
                <w:szCs w:val="20"/>
              </w:rPr>
              <w:t xml:space="preserve"> А.З.</w:t>
            </w:r>
          </w:p>
        </w:tc>
      </w:tr>
      <w:tr w:rsidR="0024251D" w:rsidTr="0044456A">
        <w:trPr>
          <w:trHeight w:val="975"/>
        </w:trPr>
        <w:tc>
          <w:tcPr>
            <w:tcW w:w="526" w:type="dxa"/>
          </w:tcPr>
          <w:p w:rsidR="0024251D" w:rsidRPr="00252870" w:rsidRDefault="0024251D" w:rsidP="000F4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0" w:type="dxa"/>
          </w:tcPr>
          <w:p w:rsidR="0024251D" w:rsidRPr="00252870" w:rsidRDefault="0024251D" w:rsidP="00BE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ставка-совет «Семейная книжная полка»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3. </w:t>
            </w: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Библиотека п. Оротукан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4251D" w:rsidTr="0044456A">
        <w:trPr>
          <w:trHeight w:val="1005"/>
        </w:trPr>
        <w:tc>
          <w:tcPr>
            <w:tcW w:w="526" w:type="dxa"/>
          </w:tcPr>
          <w:p w:rsidR="0024251D" w:rsidRPr="00252870" w:rsidRDefault="0024251D" w:rsidP="000F4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0" w:type="dxa"/>
          </w:tcPr>
          <w:p w:rsidR="0024251D" w:rsidRPr="00252870" w:rsidRDefault="0024251D" w:rsidP="00252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Празднично-Игровая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«Ключи от семейного счастья» </w:t>
            </w: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КЛУБ «Мир семьи»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4251D" w:rsidTr="0044456A">
        <w:trPr>
          <w:trHeight w:val="1005"/>
        </w:trPr>
        <w:tc>
          <w:tcPr>
            <w:tcW w:w="526" w:type="dxa"/>
          </w:tcPr>
          <w:p w:rsidR="0024251D" w:rsidRPr="00252870" w:rsidRDefault="0024251D" w:rsidP="000F4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0" w:type="dxa"/>
          </w:tcPr>
          <w:p w:rsidR="0024251D" w:rsidRPr="00252870" w:rsidRDefault="0024251D" w:rsidP="00252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Тематическая беседа «Мир книги в мир семьи»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4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Библиотека п. Дебин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4251D" w:rsidTr="0044456A">
        <w:trPr>
          <w:trHeight w:val="1005"/>
        </w:trPr>
        <w:tc>
          <w:tcPr>
            <w:tcW w:w="526" w:type="dxa"/>
          </w:tcPr>
          <w:p w:rsidR="0024251D" w:rsidRPr="00252870" w:rsidRDefault="0024251D" w:rsidP="000F43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0" w:type="dxa"/>
          </w:tcPr>
          <w:p w:rsidR="0024251D" w:rsidRPr="00252870" w:rsidRDefault="0024251D" w:rsidP="00BE020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252870">
              <w:rPr>
                <w:rStyle w:val="2"/>
                <w:rFonts w:eastAsiaTheme="minorEastAsia"/>
                <w:b w:val="0"/>
                <w:sz w:val="20"/>
                <w:szCs w:val="20"/>
              </w:rPr>
              <w:t>КВД. Семейный праздник «Когда семья вместе, то и душа на месте!»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.05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МБУ «ЦКД И КЯГО»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Пестерникова</w:t>
            </w:r>
            <w:proofErr w:type="spellEnd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 xml:space="preserve"> С.Д.</w:t>
            </w:r>
          </w:p>
        </w:tc>
      </w:tr>
      <w:tr w:rsidR="0024251D" w:rsidTr="0044456A">
        <w:trPr>
          <w:trHeight w:val="1005"/>
        </w:trPr>
        <w:tc>
          <w:tcPr>
            <w:tcW w:w="526" w:type="dxa"/>
          </w:tcPr>
          <w:p w:rsidR="0024251D" w:rsidRPr="00252870" w:rsidRDefault="0024251D" w:rsidP="00BE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0" w:type="dxa"/>
          </w:tcPr>
          <w:p w:rsidR="0024251D" w:rsidRPr="00252870" w:rsidRDefault="0024251D" w:rsidP="00BE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Книжная выставка «Семья- любимая моя!»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5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4251D" w:rsidTr="0044456A">
        <w:trPr>
          <w:trHeight w:val="1005"/>
        </w:trPr>
        <w:tc>
          <w:tcPr>
            <w:tcW w:w="526" w:type="dxa"/>
          </w:tcPr>
          <w:p w:rsidR="0024251D" w:rsidRPr="00252870" w:rsidRDefault="0024251D" w:rsidP="00BE0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0" w:type="dxa"/>
          </w:tcPr>
          <w:p w:rsidR="0024251D" w:rsidRPr="00252870" w:rsidRDefault="0024251D" w:rsidP="00BE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Конкурс на лучшую стенгазету о своей семье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иректора по ВР</w:t>
            </w:r>
          </w:p>
        </w:tc>
      </w:tr>
      <w:tr w:rsidR="0024251D" w:rsidTr="0044456A">
        <w:trPr>
          <w:trHeight w:val="1005"/>
        </w:trPr>
        <w:tc>
          <w:tcPr>
            <w:tcW w:w="526" w:type="dxa"/>
          </w:tcPr>
          <w:p w:rsidR="0024251D" w:rsidRPr="00252870" w:rsidRDefault="0024251D" w:rsidP="001822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50" w:type="dxa"/>
          </w:tcPr>
          <w:p w:rsidR="0024251D" w:rsidRPr="00252870" w:rsidRDefault="0024251D" w:rsidP="00BE0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Встреча у книжной полк</w:t>
            </w:r>
            <w:proofErr w:type="gramStart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 xml:space="preserve"> «Наша дружная семья» Клуб «Родник»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5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МБУ «ЦБЯГО»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4251D" w:rsidTr="0044456A">
        <w:trPr>
          <w:trHeight w:val="1005"/>
        </w:trPr>
        <w:tc>
          <w:tcPr>
            <w:tcW w:w="526" w:type="dxa"/>
          </w:tcPr>
          <w:p w:rsidR="0024251D" w:rsidRPr="00252870" w:rsidRDefault="0024251D" w:rsidP="001822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50" w:type="dxa"/>
          </w:tcPr>
          <w:p w:rsidR="0024251D" w:rsidRPr="00252870" w:rsidRDefault="0024251D" w:rsidP="00BE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  <w:r w:rsidR="003F29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- «Дружная семейка»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5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Библиотека п. Оротукан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4251D" w:rsidTr="0044456A">
        <w:trPr>
          <w:trHeight w:val="1005"/>
        </w:trPr>
        <w:tc>
          <w:tcPr>
            <w:tcW w:w="526" w:type="dxa"/>
          </w:tcPr>
          <w:p w:rsidR="0024251D" w:rsidRPr="00252870" w:rsidRDefault="0024251D" w:rsidP="001822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50" w:type="dxa"/>
          </w:tcPr>
          <w:p w:rsidR="0024251D" w:rsidRPr="00252870" w:rsidRDefault="0024251D" w:rsidP="00252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"Я и моя семья…» - семейный праздник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5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Библиотека п. Синегорье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Сафронова О.В.</w:t>
            </w:r>
          </w:p>
        </w:tc>
      </w:tr>
      <w:tr w:rsidR="0024251D" w:rsidTr="0044456A">
        <w:trPr>
          <w:trHeight w:val="1005"/>
        </w:trPr>
        <w:tc>
          <w:tcPr>
            <w:tcW w:w="526" w:type="dxa"/>
          </w:tcPr>
          <w:p w:rsidR="0024251D" w:rsidRPr="00252870" w:rsidRDefault="0024251D" w:rsidP="00515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50" w:type="dxa"/>
          </w:tcPr>
          <w:p w:rsidR="0024251D" w:rsidRPr="00252870" w:rsidRDefault="0024251D" w:rsidP="00BE0204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стер</w:t>
            </w:r>
            <w:r w:rsidR="003F29C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52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класс «Семейное творчество»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5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24251D" w:rsidRPr="00252870" w:rsidRDefault="0024251D" w:rsidP="00087D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МБУ «ЦК п. Синегорье»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Князев С.Б.</w:t>
            </w:r>
          </w:p>
        </w:tc>
      </w:tr>
      <w:tr w:rsidR="0024251D" w:rsidTr="0044456A">
        <w:trPr>
          <w:trHeight w:val="1005"/>
        </w:trPr>
        <w:tc>
          <w:tcPr>
            <w:tcW w:w="526" w:type="dxa"/>
          </w:tcPr>
          <w:p w:rsidR="0024251D" w:rsidRPr="00252870" w:rsidRDefault="0024251D" w:rsidP="0051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650" w:type="dxa"/>
          </w:tcPr>
          <w:p w:rsidR="0024251D" w:rsidRPr="00252870" w:rsidRDefault="0024251D" w:rsidP="00BE0204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Мама, папа, я – дружная семья»</w:t>
            </w:r>
          </w:p>
          <w:p w:rsidR="0024251D" w:rsidRPr="00252870" w:rsidRDefault="0024251D" w:rsidP="00BE0204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емейная эстафета)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5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МБУ «ДК п. Дебин»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Жовтянская</w:t>
            </w:r>
            <w:proofErr w:type="spellEnd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24251D" w:rsidTr="0044456A">
        <w:trPr>
          <w:trHeight w:val="1005"/>
        </w:trPr>
        <w:tc>
          <w:tcPr>
            <w:tcW w:w="526" w:type="dxa"/>
          </w:tcPr>
          <w:p w:rsidR="0024251D" w:rsidRPr="00252870" w:rsidRDefault="0024251D" w:rsidP="0051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50" w:type="dxa"/>
          </w:tcPr>
          <w:p w:rsidR="0024251D" w:rsidRPr="00252870" w:rsidRDefault="0024251D" w:rsidP="00BE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Style w:val="2"/>
                <w:rFonts w:eastAsiaTheme="minorEastAsia"/>
                <w:b w:val="0"/>
                <w:sz w:val="20"/>
                <w:szCs w:val="20"/>
              </w:rPr>
              <w:t>Программа для многодетных семей «В мире есть Любовь, Добро и Вечность!»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5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МБУ «ЦКД И КЯГО»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Пестерникова</w:t>
            </w:r>
            <w:proofErr w:type="spellEnd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 xml:space="preserve"> С.Д.</w:t>
            </w:r>
          </w:p>
        </w:tc>
      </w:tr>
      <w:tr w:rsidR="0024251D" w:rsidTr="0044456A">
        <w:trPr>
          <w:trHeight w:val="1005"/>
        </w:trPr>
        <w:tc>
          <w:tcPr>
            <w:tcW w:w="526" w:type="dxa"/>
          </w:tcPr>
          <w:p w:rsidR="0024251D" w:rsidRPr="00252870" w:rsidRDefault="0024251D" w:rsidP="0051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50" w:type="dxa"/>
          </w:tcPr>
          <w:p w:rsidR="0024251D" w:rsidRPr="00252870" w:rsidRDefault="0024251D" w:rsidP="00BE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Классный час «Традиции моего дома», «Моя семья – моя защита»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5.05.2019</w:t>
            </w: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24251D" w:rsidTr="0044456A">
        <w:trPr>
          <w:trHeight w:val="1005"/>
        </w:trPr>
        <w:tc>
          <w:tcPr>
            <w:tcW w:w="526" w:type="dxa"/>
          </w:tcPr>
          <w:p w:rsidR="0024251D" w:rsidRPr="00252870" w:rsidRDefault="0024251D" w:rsidP="0051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650" w:type="dxa"/>
          </w:tcPr>
          <w:p w:rsidR="0024251D" w:rsidRPr="00252870" w:rsidRDefault="0024251D" w:rsidP="00BE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Фотовыставка «Моя семья»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5.05 - 17.05.2019</w:t>
            </w: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иректора по ВР</w:t>
            </w:r>
          </w:p>
        </w:tc>
      </w:tr>
      <w:tr w:rsidR="0024251D" w:rsidTr="0044456A">
        <w:trPr>
          <w:trHeight w:val="1005"/>
        </w:trPr>
        <w:tc>
          <w:tcPr>
            <w:tcW w:w="526" w:type="dxa"/>
          </w:tcPr>
          <w:p w:rsidR="0024251D" w:rsidRPr="00252870" w:rsidRDefault="0024251D" w:rsidP="0051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50" w:type="dxa"/>
          </w:tcPr>
          <w:p w:rsidR="0024251D" w:rsidRPr="00252870" w:rsidRDefault="0024251D" w:rsidP="00BE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поделок «Делаем всей семьей»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5.05 - 17.05.2019</w:t>
            </w: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иректора по ВР</w:t>
            </w:r>
          </w:p>
        </w:tc>
      </w:tr>
      <w:tr w:rsidR="0024251D" w:rsidTr="0044456A">
        <w:trPr>
          <w:trHeight w:val="1005"/>
        </w:trPr>
        <w:tc>
          <w:tcPr>
            <w:tcW w:w="526" w:type="dxa"/>
          </w:tcPr>
          <w:p w:rsidR="0024251D" w:rsidRPr="00252870" w:rsidRDefault="0024251D" w:rsidP="0051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50" w:type="dxa"/>
          </w:tcPr>
          <w:p w:rsidR="0024251D" w:rsidRPr="00252870" w:rsidRDefault="0024251D" w:rsidP="00BE02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Конкурс рисунков «Нарисуй свою семью</w:t>
            </w:r>
          </w:p>
        </w:tc>
        <w:tc>
          <w:tcPr>
            <w:tcW w:w="1417" w:type="dxa"/>
          </w:tcPr>
          <w:p w:rsidR="0024251D" w:rsidRPr="00252870" w:rsidRDefault="0024251D" w:rsidP="00087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5.05-17.05.2019</w:t>
            </w:r>
          </w:p>
        </w:tc>
        <w:tc>
          <w:tcPr>
            <w:tcW w:w="1985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701" w:type="dxa"/>
          </w:tcPr>
          <w:p w:rsidR="0024251D" w:rsidRPr="00252870" w:rsidRDefault="0024251D" w:rsidP="00252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Воспитатели ДОУ</w:t>
            </w:r>
          </w:p>
        </w:tc>
      </w:tr>
      <w:tr w:rsidR="003F29C8" w:rsidTr="0044456A">
        <w:trPr>
          <w:trHeight w:val="1005"/>
        </w:trPr>
        <w:tc>
          <w:tcPr>
            <w:tcW w:w="526" w:type="dxa"/>
          </w:tcPr>
          <w:p w:rsidR="003F29C8" w:rsidRPr="00252870" w:rsidRDefault="003F29C8" w:rsidP="0051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50" w:type="dxa"/>
          </w:tcPr>
          <w:p w:rsidR="003F29C8" w:rsidRPr="00252870" w:rsidRDefault="003F29C8" w:rsidP="004C1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Семейный праздник «Бал цветов»</w:t>
            </w:r>
          </w:p>
        </w:tc>
        <w:tc>
          <w:tcPr>
            <w:tcW w:w="1417" w:type="dxa"/>
          </w:tcPr>
          <w:p w:rsidR="003F29C8" w:rsidRPr="00252870" w:rsidRDefault="003F29C8" w:rsidP="004C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6.05.2019</w:t>
            </w:r>
          </w:p>
        </w:tc>
        <w:tc>
          <w:tcPr>
            <w:tcW w:w="1985" w:type="dxa"/>
          </w:tcPr>
          <w:p w:rsidR="003F29C8" w:rsidRPr="00252870" w:rsidRDefault="003F29C8" w:rsidP="004C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701" w:type="dxa"/>
          </w:tcPr>
          <w:p w:rsidR="003F29C8" w:rsidRPr="00252870" w:rsidRDefault="003F29C8" w:rsidP="004C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Воспитатели ДОУ</w:t>
            </w:r>
          </w:p>
        </w:tc>
      </w:tr>
      <w:tr w:rsidR="003F29C8" w:rsidTr="0044456A">
        <w:trPr>
          <w:trHeight w:val="1005"/>
        </w:trPr>
        <w:tc>
          <w:tcPr>
            <w:tcW w:w="526" w:type="dxa"/>
          </w:tcPr>
          <w:p w:rsidR="003F29C8" w:rsidRPr="00252870" w:rsidRDefault="003F29C8" w:rsidP="00515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50" w:type="dxa"/>
          </w:tcPr>
          <w:p w:rsidR="003F29C8" w:rsidRPr="00252870" w:rsidRDefault="003F29C8" w:rsidP="004C1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Игровые занятия «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Я»</w:t>
            </w:r>
          </w:p>
        </w:tc>
        <w:tc>
          <w:tcPr>
            <w:tcW w:w="1417" w:type="dxa"/>
          </w:tcPr>
          <w:p w:rsidR="003F29C8" w:rsidRPr="00252870" w:rsidRDefault="003F29C8" w:rsidP="004C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</w:tc>
        <w:tc>
          <w:tcPr>
            <w:tcW w:w="1985" w:type="dxa"/>
          </w:tcPr>
          <w:p w:rsidR="003F29C8" w:rsidRPr="00252870" w:rsidRDefault="003F29C8" w:rsidP="004C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1701" w:type="dxa"/>
          </w:tcPr>
          <w:p w:rsidR="003F29C8" w:rsidRPr="00252870" w:rsidRDefault="003F29C8" w:rsidP="004C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Воспитатели ДОУ</w:t>
            </w:r>
          </w:p>
        </w:tc>
      </w:tr>
      <w:tr w:rsidR="003F29C8" w:rsidTr="0044456A">
        <w:trPr>
          <w:trHeight w:val="1005"/>
        </w:trPr>
        <w:tc>
          <w:tcPr>
            <w:tcW w:w="526" w:type="dxa"/>
          </w:tcPr>
          <w:p w:rsidR="003F29C8" w:rsidRPr="00252870" w:rsidRDefault="003F29C8" w:rsidP="00515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50" w:type="dxa"/>
          </w:tcPr>
          <w:p w:rsidR="003F29C8" w:rsidRPr="00252870" w:rsidRDefault="003F29C8" w:rsidP="004C1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Праздничные мероприятия «Педагог, родитель, я – вместе дружная семья»</w:t>
            </w:r>
          </w:p>
        </w:tc>
        <w:tc>
          <w:tcPr>
            <w:tcW w:w="1417" w:type="dxa"/>
          </w:tcPr>
          <w:p w:rsidR="003F29C8" w:rsidRPr="00252870" w:rsidRDefault="003F29C8" w:rsidP="004C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</w:tc>
        <w:tc>
          <w:tcPr>
            <w:tcW w:w="1985" w:type="dxa"/>
          </w:tcPr>
          <w:p w:rsidR="003F29C8" w:rsidRPr="00252870" w:rsidRDefault="003F29C8" w:rsidP="004C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701" w:type="dxa"/>
          </w:tcPr>
          <w:p w:rsidR="003F29C8" w:rsidRPr="00252870" w:rsidRDefault="003F29C8" w:rsidP="004C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иректора по ВР</w:t>
            </w:r>
          </w:p>
        </w:tc>
      </w:tr>
      <w:tr w:rsidR="003F29C8" w:rsidTr="0044456A">
        <w:trPr>
          <w:trHeight w:val="1005"/>
        </w:trPr>
        <w:tc>
          <w:tcPr>
            <w:tcW w:w="526" w:type="dxa"/>
          </w:tcPr>
          <w:p w:rsidR="003F29C8" w:rsidRPr="00252870" w:rsidRDefault="003F29C8" w:rsidP="00515F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50" w:type="dxa"/>
          </w:tcPr>
          <w:p w:rsidR="003F29C8" w:rsidRPr="00252870" w:rsidRDefault="003F29C8" w:rsidP="004C1FF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нцевально- игровая программа для детей и родителей «Семья бесценна»</w:t>
            </w:r>
          </w:p>
        </w:tc>
        <w:tc>
          <w:tcPr>
            <w:tcW w:w="1417" w:type="dxa"/>
          </w:tcPr>
          <w:p w:rsidR="003F29C8" w:rsidRPr="00252870" w:rsidRDefault="003F29C8" w:rsidP="004C1FF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.05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985" w:type="dxa"/>
          </w:tcPr>
          <w:p w:rsidR="003F29C8" w:rsidRPr="00252870" w:rsidRDefault="003F29C8" w:rsidP="004C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МБУ «ЦК п. Синегорье»</w:t>
            </w:r>
          </w:p>
        </w:tc>
        <w:tc>
          <w:tcPr>
            <w:tcW w:w="1701" w:type="dxa"/>
          </w:tcPr>
          <w:p w:rsidR="003F29C8" w:rsidRPr="00252870" w:rsidRDefault="003F29C8" w:rsidP="004C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Князев С.Б.</w:t>
            </w:r>
          </w:p>
        </w:tc>
      </w:tr>
      <w:tr w:rsidR="003F29C8" w:rsidTr="0044456A">
        <w:trPr>
          <w:trHeight w:val="1005"/>
        </w:trPr>
        <w:tc>
          <w:tcPr>
            <w:tcW w:w="526" w:type="dxa"/>
          </w:tcPr>
          <w:p w:rsidR="003F29C8" w:rsidRPr="00252870" w:rsidRDefault="003F29C8" w:rsidP="00515F70">
            <w:pPr>
              <w:tabs>
                <w:tab w:val="left" w:pos="3090"/>
                <w:tab w:val="right" w:pos="9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50" w:type="dxa"/>
          </w:tcPr>
          <w:p w:rsidR="003F29C8" w:rsidRPr="00252870" w:rsidRDefault="003F29C8" w:rsidP="004C1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«Семья всему начало»</w:t>
            </w:r>
          </w:p>
        </w:tc>
        <w:tc>
          <w:tcPr>
            <w:tcW w:w="1417" w:type="dxa"/>
          </w:tcPr>
          <w:p w:rsidR="003F29C8" w:rsidRPr="00252870" w:rsidRDefault="003F29C8" w:rsidP="004C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18.0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85" w:type="dxa"/>
          </w:tcPr>
          <w:p w:rsidR="003F29C8" w:rsidRPr="00252870" w:rsidRDefault="003F29C8" w:rsidP="004C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МБУ «ЦК п. Оротукан»</w:t>
            </w:r>
          </w:p>
        </w:tc>
        <w:tc>
          <w:tcPr>
            <w:tcW w:w="1701" w:type="dxa"/>
          </w:tcPr>
          <w:p w:rsidR="003F29C8" w:rsidRPr="00252870" w:rsidRDefault="003F29C8" w:rsidP="004C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Ермоленко И.В.</w:t>
            </w:r>
          </w:p>
        </w:tc>
      </w:tr>
      <w:tr w:rsidR="003F29C8" w:rsidTr="0044456A">
        <w:trPr>
          <w:trHeight w:val="1005"/>
        </w:trPr>
        <w:tc>
          <w:tcPr>
            <w:tcW w:w="526" w:type="dxa"/>
          </w:tcPr>
          <w:p w:rsidR="003F29C8" w:rsidRPr="00252870" w:rsidRDefault="003F29C8" w:rsidP="00515F70">
            <w:pPr>
              <w:tabs>
                <w:tab w:val="left" w:pos="3090"/>
                <w:tab w:val="right" w:pos="9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50" w:type="dxa"/>
          </w:tcPr>
          <w:p w:rsidR="003F29C8" w:rsidRPr="00252870" w:rsidRDefault="003F29C8" w:rsidP="004C1FF1">
            <w:pPr>
              <w:tabs>
                <w:tab w:val="left" w:pos="3090"/>
                <w:tab w:val="right" w:pos="9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 xml:space="preserve"> Публикация о семье и семейных отношениях «</w:t>
            </w:r>
            <w:r w:rsidRPr="00252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огревает не печь, а любовь и согласие» </w:t>
            </w:r>
          </w:p>
        </w:tc>
        <w:tc>
          <w:tcPr>
            <w:tcW w:w="1417" w:type="dxa"/>
          </w:tcPr>
          <w:p w:rsidR="003F29C8" w:rsidRPr="00252870" w:rsidRDefault="003F29C8" w:rsidP="004C1FF1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Май 2019 г.</w:t>
            </w:r>
          </w:p>
        </w:tc>
        <w:tc>
          <w:tcPr>
            <w:tcW w:w="1985" w:type="dxa"/>
          </w:tcPr>
          <w:p w:rsidR="003F29C8" w:rsidRPr="00252870" w:rsidRDefault="003F29C8" w:rsidP="004C1FF1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Газета «</w:t>
            </w:r>
            <w:proofErr w:type="gramStart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701" w:type="dxa"/>
          </w:tcPr>
          <w:p w:rsidR="003F29C8" w:rsidRPr="00252870" w:rsidRDefault="003F29C8" w:rsidP="004C1FF1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Анисимова Н.Е.</w:t>
            </w:r>
          </w:p>
        </w:tc>
      </w:tr>
      <w:tr w:rsidR="003F29C8" w:rsidTr="0044456A">
        <w:trPr>
          <w:trHeight w:val="1005"/>
        </w:trPr>
        <w:tc>
          <w:tcPr>
            <w:tcW w:w="526" w:type="dxa"/>
          </w:tcPr>
          <w:p w:rsidR="003F29C8" w:rsidRPr="00252870" w:rsidRDefault="003F29C8" w:rsidP="00BE0204">
            <w:pPr>
              <w:tabs>
                <w:tab w:val="left" w:pos="3090"/>
                <w:tab w:val="right" w:pos="9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50" w:type="dxa"/>
          </w:tcPr>
          <w:p w:rsidR="003F29C8" w:rsidRPr="00252870" w:rsidRDefault="003F29C8" w:rsidP="004C1FF1">
            <w:pPr>
              <w:tabs>
                <w:tab w:val="left" w:pos="3090"/>
                <w:tab w:val="right" w:pos="93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Освещение мероприятий, посвященных празднованию Международного дня семьи.</w:t>
            </w:r>
          </w:p>
        </w:tc>
        <w:tc>
          <w:tcPr>
            <w:tcW w:w="1417" w:type="dxa"/>
          </w:tcPr>
          <w:p w:rsidR="003F29C8" w:rsidRPr="00252870" w:rsidRDefault="003F29C8" w:rsidP="004C1FF1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Май 2019 г.</w:t>
            </w:r>
          </w:p>
        </w:tc>
        <w:tc>
          <w:tcPr>
            <w:tcW w:w="1985" w:type="dxa"/>
          </w:tcPr>
          <w:p w:rsidR="003F29C8" w:rsidRPr="00252870" w:rsidRDefault="003F29C8" w:rsidP="004C1FF1">
            <w:pPr>
              <w:tabs>
                <w:tab w:val="left" w:pos="3090"/>
                <w:tab w:val="right" w:pos="935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Газета «</w:t>
            </w:r>
            <w:proofErr w:type="gramStart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proofErr w:type="gramEnd"/>
            <w:r w:rsidRPr="00252870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1701" w:type="dxa"/>
          </w:tcPr>
          <w:p w:rsidR="003F29C8" w:rsidRPr="00252870" w:rsidRDefault="003F29C8" w:rsidP="004C1F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870">
              <w:rPr>
                <w:rFonts w:ascii="Times New Roman" w:hAnsi="Times New Roman" w:cs="Times New Roman"/>
                <w:sz w:val="20"/>
                <w:szCs w:val="20"/>
              </w:rPr>
              <w:t>Анисимова Н.Е.</w:t>
            </w:r>
          </w:p>
        </w:tc>
      </w:tr>
    </w:tbl>
    <w:p w:rsidR="001529AA" w:rsidRDefault="001529AA" w:rsidP="0070733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529AA" w:rsidSect="0061011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</w:abstractNum>
  <w:abstractNum w:abstractNumId="1">
    <w:nsid w:val="146C248C"/>
    <w:multiLevelType w:val="hybridMultilevel"/>
    <w:tmpl w:val="6AA2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96300"/>
    <w:multiLevelType w:val="hybridMultilevel"/>
    <w:tmpl w:val="A6687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90728"/>
    <w:multiLevelType w:val="hybridMultilevel"/>
    <w:tmpl w:val="5B72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97C58"/>
    <w:multiLevelType w:val="hybridMultilevel"/>
    <w:tmpl w:val="158A9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3762C0"/>
    <w:multiLevelType w:val="hybridMultilevel"/>
    <w:tmpl w:val="3A0A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1171C"/>
    <w:multiLevelType w:val="hybridMultilevel"/>
    <w:tmpl w:val="81701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73B"/>
    <w:multiLevelType w:val="hybridMultilevel"/>
    <w:tmpl w:val="796A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561A9"/>
    <w:multiLevelType w:val="hybridMultilevel"/>
    <w:tmpl w:val="D65C3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D2290"/>
    <w:multiLevelType w:val="hybridMultilevel"/>
    <w:tmpl w:val="202E0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61011B"/>
    <w:rsid w:val="00035DC5"/>
    <w:rsid w:val="00040C7E"/>
    <w:rsid w:val="000650FB"/>
    <w:rsid w:val="0008071D"/>
    <w:rsid w:val="00087DA9"/>
    <w:rsid w:val="000A6BC3"/>
    <w:rsid w:val="001529AA"/>
    <w:rsid w:val="0019543D"/>
    <w:rsid w:val="001E0B56"/>
    <w:rsid w:val="0024251D"/>
    <w:rsid w:val="00252870"/>
    <w:rsid w:val="002A090C"/>
    <w:rsid w:val="002A47E7"/>
    <w:rsid w:val="00345CA4"/>
    <w:rsid w:val="003D1960"/>
    <w:rsid w:val="003F29C8"/>
    <w:rsid w:val="0044456A"/>
    <w:rsid w:val="00471F4D"/>
    <w:rsid w:val="005822BB"/>
    <w:rsid w:val="00605BC4"/>
    <w:rsid w:val="0061011B"/>
    <w:rsid w:val="00657CD7"/>
    <w:rsid w:val="006920C9"/>
    <w:rsid w:val="00705247"/>
    <w:rsid w:val="00707332"/>
    <w:rsid w:val="007C1C2A"/>
    <w:rsid w:val="007C4AF2"/>
    <w:rsid w:val="00813362"/>
    <w:rsid w:val="0089590A"/>
    <w:rsid w:val="008E339B"/>
    <w:rsid w:val="008E5055"/>
    <w:rsid w:val="00964CF2"/>
    <w:rsid w:val="009A79E1"/>
    <w:rsid w:val="00A046A9"/>
    <w:rsid w:val="00A05D56"/>
    <w:rsid w:val="00A71988"/>
    <w:rsid w:val="00A752FE"/>
    <w:rsid w:val="00AC4B32"/>
    <w:rsid w:val="00AC7DAB"/>
    <w:rsid w:val="00B96764"/>
    <w:rsid w:val="00BB4BA3"/>
    <w:rsid w:val="00CA33C3"/>
    <w:rsid w:val="00CD44E8"/>
    <w:rsid w:val="00CD66BD"/>
    <w:rsid w:val="00D12BFE"/>
    <w:rsid w:val="00DC0796"/>
    <w:rsid w:val="00DD59EF"/>
    <w:rsid w:val="00E07C4F"/>
    <w:rsid w:val="00E14A87"/>
    <w:rsid w:val="00EF1B9F"/>
    <w:rsid w:val="00FD1943"/>
    <w:rsid w:val="00FF2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4C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071D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9A79E1"/>
    <w:rPr>
      <w:rFonts w:ascii="Times New Roman" w:hAnsi="Times New Roman" w:cs="Times New Roman"/>
      <w:spacing w:val="2"/>
      <w:sz w:val="19"/>
      <w:szCs w:val="19"/>
      <w:shd w:val="clear" w:color="auto" w:fill="FFFFFF"/>
    </w:rPr>
  </w:style>
  <w:style w:type="paragraph" w:styleId="a6">
    <w:name w:val="Body Text"/>
    <w:basedOn w:val="a"/>
    <w:link w:val="1"/>
    <w:uiPriority w:val="99"/>
    <w:rsid w:val="009A79E1"/>
    <w:pPr>
      <w:widowControl w:val="0"/>
      <w:shd w:val="clear" w:color="auto" w:fill="FFFFFF"/>
      <w:spacing w:before="420" w:after="840" w:line="240" w:lineRule="atLeast"/>
      <w:jc w:val="both"/>
    </w:pPr>
    <w:rPr>
      <w:rFonts w:ascii="Times New Roman" w:hAnsi="Times New Roman" w:cs="Times New Roman"/>
      <w:spacing w:val="2"/>
      <w:sz w:val="19"/>
      <w:szCs w:val="19"/>
    </w:rPr>
  </w:style>
  <w:style w:type="character" w:customStyle="1" w:styleId="a7">
    <w:name w:val="Основной текст Знак"/>
    <w:basedOn w:val="a0"/>
    <w:link w:val="a6"/>
    <w:uiPriority w:val="99"/>
    <w:semiHidden/>
    <w:rsid w:val="009A79E1"/>
  </w:style>
  <w:style w:type="character" w:styleId="a8">
    <w:name w:val="Hyperlink"/>
    <w:basedOn w:val="a0"/>
    <w:uiPriority w:val="99"/>
    <w:rsid w:val="009A79E1"/>
    <w:rPr>
      <w:color w:val="0066CC"/>
      <w:u w:val="single"/>
    </w:rPr>
  </w:style>
  <w:style w:type="character" w:customStyle="1" w:styleId="2">
    <w:name w:val="Основной текст (2) + Не полужирный"/>
    <w:basedOn w:val="a0"/>
    <w:rsid w:val="000A6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D29A-B107-44D1-A92A-36CC31DA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5</cp:revision>
  <cp:lastPrinted>2019-03-19T22:19:00Z</cp:lastPrinted>
  <dcterms:created xsi:type="dcterms:W3CDTF">2019-03-13T04:20:00Z</dcterms:created>
  <dcterms:modified xsi:type="dcterms:W3CDTF">2019-03-21T04:27:00Z</dcterms:modified>
</cp:coreProperties>
</file>